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FA33B8">
        <w:rPr>
          <w:color w:val="000000"/>
          <w:sz w:val="24"/>
          <w:szCs w:val="24"/>
        </w:rPr>
        <w:t>апрел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B86CC0">
        <w:rPr>
          <w:color w:val="000000"/>
          <w:sz w:val="24"/>
          <w:szCs w:val="24"/>
        </w:rPr>
        <w:t>2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FA33B8">
        <w:rPr>
          <w:color w:val="000000"/>
          <w:sz w:val="24"/>
          <w:szCs w:val="24"/>
        </w:rPr>
        <w:t>марто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057DD1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FA33B8">
        <w:rPr>
          <w:color w:val="000000"/>
          <w:sz w:val="24"/>
          <w:szCs w:val="24"/>
        </w:rPr>
        <w:t>2</w:t>
      </w:r>
      <w:r w:rsidR="00D05A75">
        <w:rPr>
          <w:color w:val="000000"/>
          <w:sz w:val="24"/>
          <w:szCs w:val="24"/>
        </w:rPr>
        <w:t>,</w:t>
      </w:r>
      <w:r w:rsidR="00FA33B8">
        <w:rPr>
          <w:color w:val="000000"/>
          <w:sz w:val="24"/>
          <w:szCs w:val="24"/>
        </w:rPr>
        <w:t>3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807434"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80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Апрель 2022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апрель 2022 г.</w:t>
            </w:r>
          </w:p>
          <w:p w:rsidR="00A10858" w:rsidRPr="00807434" w:rsidRDefault="00A10858" w:rsidP="00807434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апрелю 2021 г.</w:t>
            </w:r>
          </w:p>
        </w:tc>
      </w:tr>
      <w:tr w:rsidR="00A10858" w:rsidTr="00807434">
        <w:tc>
          <w:tcPr>
            <w:tcW w:w="3119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у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2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релю</w:t>
            </w:r>
          </w:p>
          <w:p w:rsidR="00A10858" w:rsidRPr="007C69B3" w:rsidRDefault="00A10858" w:rsidP="00A10858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21 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10858" w:rsidRDefault="00A10858" w:rsidP="00A10858">
            <w:pPr>
              <w:rPr>
                <w:sz w:val="24"/>
                <w:szCs w:val="24"/>
              </w:rPr>
            </w:pPr>
          </w:p>
        </w:tc>
      </w:tr>
      <w:tr w:rsidR="00A10858" w:rsidTr="00807434">
        <w:tc>
          <w:tcPr>
            <w:tcW w:w="3119" w:type="dxa"/>
            <w:vAlign w:val="center"/>
          </w:tcPr>
          <w:p w:rsidR="00A10858" w:rsidRPr="008A5B2E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276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417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2093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276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7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2093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952F66" w:rsidRDefault="00A10858" w:rsidP="00A10858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276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417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2093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2093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A10858" w:rsidTr="00807434">
        <w:tc>
          <w:tcPr>
            <w:tcW w:w="3119" w:type="dxa"/>
            <w:vAlign w:val="bottom"/>
          </w:tcPr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A10858" w:rsidRPr="007C69B3" w:rsidRDefault="00A10858" w:rsidP="00A10858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A10858" w:rsidRPr="007C69B3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417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2093" w:type="dxa"/>
            <w:vAlign w:val="bottom"/>
          </w:tcPr>
          <w:p w:rsidR="00A10858" w:rsidRDefault="00A10858" w:rsidP="00A10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FA3CB3" w:rsidRPr="00807434" w:rsidRDefault="00000E95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В </w:t>
      </w:r>
      <w:r w:rsidR="00FA33B8" w:rsidRPr="00807434">
        <w:rPr>
          <w:rFonts w:ascii="Times New Roman" w:hAnsi="Times New Roman"/>
          <w:bCs/>
          <w:sz w:val="24"/>
          <w:szCs w:val="24"/>
        </w:rPr>
        <w:t>апреле</w:t>
      </w:r>
      <w:r w:rsidRPr="00807434">
        <w:rPr>
          <w:rFonts w:ascii="Times New Roman" w:hAnsi="Times New Roman"/>
          <w:bCs/>
          <w:sz w:val="24"/>
          <w:szCs w:val="24"/>
        </w:rPr>
        <w:t xml:space="preserve"> 20</w:t>
      </w:r>
      <w:r w:rsidR="00C13B93" w:rsidRPr="00807434">
        <w:rPr>
          <w:rFonts w:ascii="Times New Roman" w:hAnsi="Times New Roman"/>
          <w:bCs/>
          <w:sz w:val="24"/>
          <w:szCs w:val="24"/>
        </w:rPr>
        <w:t>2</w:t>
      </w:r>
      <w:r w:rsidR="00B86CC0" w:rsidRPr="00807434">
        <w:rPr>
          <w:rFonts w:ascii="Times New Roman" w:hAnsi="Times New Roman"/>
          <w:bCs/>
          <w:sz w:val="24"/>
          <w:szCs w:val="24"/>
        </w:rPr>
        <w:t>2</w:t>
      </w:r>
      <w:r w:rsidRPr="00807434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редыдущим месяцем наблюдалось в производстве </w:t>
      </w:r>
      <w:r w:rsidR="00FA33B8" w:rsidRPr="00807434">
        <w:rPr>
          <w:rFonts w:ascii="Times New Roman" w:hAnsi="Times New Roman"/>
          <w:bCs/>
          <w:sz w:val="24"/>
          <w:szCs w:val="24"/>
        </w:rPr>
        <w:t>текстильных изделий</w:t>
      </w:r>
      <w:r w:rsidR="005D2DEB" w:rsidRPr="00807434">
        <w:rPr>
          <w:rFonts w:ascii="Times New Roman" w:hAnsi="Times New Roman"/>
          <w:bCs/>
          <w:sz w:val="24"/>
          <w:szCs w:val="24"/>
        </w:rPr>
        <w:t xml:space="preserve"> – на 31,4</w:t>
      </w:r>
      <w:r w:rsidR="00FA3CB3" w:rsidRPr="0080743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="00FA3CB3" w:rsidRPr="00807434">
        <w:rPr>
          <w:rFonts w:ascii="Times New Roman" w:hAnsi="Times New Roman"/>
          <w:sz w:val="24"/>
          <w:szCs w:val="24"/>
        </w:rPr>
        <w:t xml:space="preserve">производстве </w:t>
      </w:r>
      <w:r w:rsidR="005D2DEB" w:rsidRPr="00807434">
        <w:rPr>
          <w:rFonts w:ascii="Times New Roman" w:hAnsi="Times New Roman"/>
          <w:sz w:val="24"/>
          <w:szCs w:val="24"/>
        </w:rPr>
        <w:t>резиновых и пластмассовых изделий</w:t>
      </w:r>
      <w:r w:rsidR="00FA3CB3" w:rsidRPr="00807434">
        <w:rPr>
          <w:rFonts w:ascii="Times New Roman" w:hAnsi="Times New Roman"/>
          <w:sz w:val="24"/>
          <w:szCs w:val="24"/>
        </w:rPr>
        <w:t xml:space="preserve"> – на </w:t>
      </w:r>
      <w:r w:rsidR="005D2DEB" w:rsidRPr="00807434">
        <w:rPr>
          <w:rFonts w:ascii="Times New Roman" w:hAnsi="Times New Roman"/>
          <w:sz w:val="24"/>
          <w:szCs w:val="24"/>
        </w:rPr>
        <w:t>2,6</w:t>
      </w:r>
      <w:r w:rsidR="00FA3CB3" w:rsidRPr="00807434">
        <w:rPr>
          <w:rFonts w:ascii="Times New Roman" w:hAnsi="Times New Roman"/>
          <w:sz w:val="24"/>
          <w:szCs w:val="24"/>
        </w:rPr>
        <w:t xml:space="preserve"> процента</w:t>
      </w:r>
      <w:r w:rsidR="00FA3CB3" w:rsidRPr="00807434">
        <w:rPr>
          <w:rFonts w:ascii="Times New Roman" w:hAnsi="Times New Roman"/>
          <w:bCs/>
          <w:sz w:val="24"/>
          <w:szCs w:val="24"/>
        </w:rPr>
        <w:t>.</w:t>
      </w:r>
    </w:p>
    <w:p w:rsidR="00FA3CB3" w:rsidRPr="00807434" w:rsidRDefault="00FA3CB3" w:rsidP="00FA33B8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5D2DEB" w:rsidRPr="00807434">
        <w:rPr>
          <w:rFonts w:ascii="Times New Roman" w:hAnsi="Times New Roman"/>
          <w:bCs/>
          <w:sz w:val="24"/>
          <w:szCs w:val="24"/>
        </w:rPr>
        <w:t>марта</w:t>
      </w:r>
      <w:r w:rsidRPr="00807434">
        <w:rPr>
          <w:rFonts w:ascii="Times New Roman" w:hAnsi="Times New Roman"/>
          <w:bCs/>
          <w:sz w:val="24"/>
          <w:szCs w:val="24"/>
        </w:rPr>
        <w:t xml:space="preserve"> цены сохранились по видам деятельности: «Лесоводство и лесозаготовки», «Производство напитков», «Производство одежды», «Деятельность полиграфическая и копирование носителей информации», «Производство лекарственных средств и материалов, применяемых в медицинских целях», «Водоснабжение; водоотведение, организация сбора и утилизации отходов, деятельность по ликвидации загрязнений», «Деятельность издательская».</w:t>
      </w:r>
    </w:p>
    <w:p w:rsidR="00871749" w:rsidRPr="00807434" w:rsidRDefault="00871749" w:rsidP="00FA33B8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F570A"/>
    <w:rsid w:val="001059CA"/>
    <w:rsid w:val="0018515F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69B3"/>
    <w:rsid w:val="00807434"/>
    <w:rsid w:val="00863AAA"/>
    <w:rsid w:val="00871749"/>
    <w:rsid w:val="00877AA2"/>
    <w:rsid w:val="008A5B2E"/>
    <w:rsid w:val="008B139E"/>
    <w:rsid w:val="008B5E69"/>
    <w:rsid w:val="008E696B"/>
    <w:rsid w:val="008F3A25"/>
    <w:rsid w:val="0092506D"/>
    <w:rsid w:val="00925D5B"/>
    <w:rsid w:val="00952F66"/>
    <w:rsid w:val="0095690E"/>
    <w:rsid w:val="009800E4"/>
    <w:rsid w:val="009D15D0"/>
    <w:rsid w:val="00A10858"/>
    <w:rsid w:val="00A86A87"/>
    <w:rsid w:val="00B345B2"/>
    <w:rsid w:val="00B51B7D"/>
    <w:rsid w:val="00B54391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D05A75"/>
    <w:rsid w:val="00DA7259"/>
    <w:rsid w:val="00DB2B15"/>
    <w:rsid w:val="00E044BC"/>
    <w:rsid w:val="00E1490D"/>
    <w:rsid w:val="00E45F48"/>
    <w:rsid w:val="00E52251"/>
    <w:rsid w:val="00E97FA3"/>
    <w:rsid w:val="00ED15C6"/>
    <w:rsid w:val="00EF42C8"/>
    <w:rsid w:val="00F4242D"/>
    <w:rsid w:val="00F975D2"/>
    <w:rsid w:val="00FA25E2"/>
    <w:rsid w:val="00FA33B8"/>
    <w:rsid w:val="00FA347A"/>
    <w:rsid w:val="00FA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87EE69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ACDEC-75FB-469A-8BA6-1ADD007B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6</cp:revision>
  <cp:lastPrinted>2022-05-18T13:33:00Z</cp:lastPrinted>
  <dcterms:created xsi:type="dcterms:W3CDTF">2019-08-15T09:23:00Z</dcterms:created>
  <dcterms:modified xsi:type="dcterms:W3CDTF">2022-05-18T13:50:00Z</dcterms:modified>
</cp:coreProperties>
</file>